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43B1" w14:textId="77777777" w:rsidR="006C7C08" w:rsidRDefault="006C7C08" w:rsidP="006C7C08">
      <w:pPr>
        <w:rPr>
          <w:rFonts w:ascii="Times New Roman"/>
          <w:sz w:val="20"/>
        </w:rPr>
        <w:sectPr w:rsidR="006C7C08" w:rsidSect="006C7C08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460" w:right="1720" w:bottom="280" w:left="1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E80AF91" w14:textId="77777777" w:rsidR="006C7C08" w:rsidRDefault="006C7C08" w:rsidP="006C7C08">
      <w:pPr>
        <w:pStyle w:val="BodyText"/>
        <w:rPr>
          <w:rFonts w:ascii="Times New Roman"/>
          <w:sz w:val="24"/>
        </w:rPr>
      </w:pPr>
    </w:p>
    <w:p w14:paraId="15FCB182" w14:textId="77777777" w:rsidR="00534CE4" w:rsidRPr="00534CE4" w:rsidRDefault="00534CE4" w:rsidP="00B12279">
      <w:pPr>
        <w:pStyle w:val="BodyText"/>
        <w:spacing w:line="240" w:lineRule="auto"/>
        <w:ind w:left="152"/>
        <w:rPr>
          <w:rFonts w:ascii="Arial Black" w:hAnsi="Arial Black" w:cstheme="minorHAnsi"/>
          <w:sz w:val="24"/>
          <w:szCs w:val="24"/>
        </w:rPr>
      </w:pPr>
    </w:p>
    <w:p w14:paraId="09DC3468" w14:textId="3377CCE8" w:rsidR="006C7C08" w:rsidRPr="00B12279" w:rsidRDefault="006C7C08" w:rsidP="00B12279">
      <w:pPr>
        <w:pStyle w:val="BodyText"/>
        <w:spacing w:line="240" w:lineRule="auto"/>
        <w:ind w:left="152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Rutvik</w:t>
      </w:r>
      <w:r w:rsidRPr="00B122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K</w:t>
      </w:r>
      <w:r w:rsidRPr="00B122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Patel</w:t>
      </w:r>
    </w:p>
    <w:p w14:paraId="5FD32E61" w14:textId="77777777" w:rsidR="006C7C08" w:rsidRPr="00B12279" w:rsidRDefault="006C7C08" w:rsidP="006C7C08">
      <w:pPr>
        <w:pStyle w:val="Title"/>
        <w:rPr>
          <w:rFonts w:asciiTheme="minorHAnsi" w:hAnsiTheme="minorHAnsi" w:cstheme="minorHAnsi"/>
          <w:sz w:val="24"/>
          <w:szCs w:val="24"/>
          <w:u w:val="none"/>
        </w:rPr>
      </w:pPr>
      <w:r w:rsidRPr="00B12279">
        <w:rPr>
          <w:rFonts w:asciiTheme="minorHAnsi" w:hAnsiTheme="minorHAnsi" w:cstheme="minorHAnsi"/>
          <w:b w:val="0"/>
          <w:sz w:val="24"/>
          <w:szCs w:val="24"/>
          <w:u w:val="none"/>
        </w:rPr>
        <w:br w:type="column"/>
      </w:r>
      <w:r w:rsidRPr="00B12279">
        <w:rPr>
          <w:rFonts w:asciiTheme="minorHAnsi" w:hAnsiTheme="minorHAnsi" w:cstheme="minorHAnsi"/>
          <w:sz w:val="24"/>
          <w:szCs w:val="24"/>
        </w:rPr>
        <w:t>CURRICULUM VITAE</w:t>
      </w:r>
    </w:p>
    <w:p w14:paraId="43A72CB5" w14:textId="498EBE41" w:rsidR="00534CE4" w:rsidRPr="00B12279" w:rsidRDefault="00534CE4" w:rsidP="006C7C08">
      <w:pPr>
        <w:rPr>
          <w:rFonts w:asciiTheme="minorHAnsi" w:hAnsiTheme="minorHAnsi" w:cstheme="minorHAnsi"/>
          <w:sz w:val="24"/>
          <w:szCs w:val="24"/>
        </w:rPr>
        <w:sectPr w:rsidR="00534CE4" w:rsidRPr="00B12279" w:rsidSect="006C7C08">
          <w:type w:val="continuous"/>
          <w:pgSz w:w="12240" w:h="15840"/>
          <w:pgMar w:top="460" w:right="1720" w:bottom="280" w:left="1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1657" w:space="1326"/>
            <w:col w:w="5817"/>
          </w:cols>
        </w:sectPr>
      </w:pPr>
    </w:p>
    <w:p w14:paraId="0ED6A0FA" w14:textId="1DAF62CB" w:rsidR="008F440B" w:rsidRDefault="006C7C08" w:rsidP="008F440B">
      <w:pPr>
        <w:pStyle w:val="BodyText"/>
        <w:spacing w:before="2" w:line="242" w:lineRule="auto"/>
        <w:ind w:left="152" w:right="4969"/>
        <w:rPr>
          <w:rFonts w:asciiTheme="minorHAnsi" w:hAnsiTheme="minorHAnsi" w:cstheme="minorHAnsi"/>
          <w:color w:val="0562C1"/>
          <w:sz w:val="24"/>
          <w:szCs w:val="24"/>
          <w:u w:val="single" w:color="0562C1"/>
        </w:rPr>
      </w:pPr>
      <w:r w:rsidRPr="00B12279">
        <w:rPr>
          <w:rFonts w:asciiTheme="minorHAnsi" w:hAnsiTheme="minorHAnsi" w:cstheme="minorHAnsi"/>
          <w:sz w:val="24"/>
          <w:szCs w:val="24"/>
        </w:rPr>
        <w:t>Contact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12279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12279">
        <w:rPr>
          <w:rFonts w:asciiTheme="minorHAnsi" w:hAnsiTheme="minorHAnsi" w:cstheme="minorHAnsi"/>
          <w:sz w:val="24"/>
          <w:szCs w:val="24"/>
        </w:rPr>
        <w:t>o.: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+91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8B556B">
        <w:rPr>
          <w:rFonts w:asciiTheme="minorHAnsi" w:hAnsiTheme="minorHAnsi" w:cstheme="minorHAnsi"/>
          <w:sz w:val="24"/>
          <w:szCs w:val="24"/>
        </w:rPr>
        <w:t>7043872868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B12279">
        <w:rPr>
          <w:rFonts w:asciiTheme="minorHAnsi" w:hAnsiTheme="minorHAnsi" w:cstheme="minorHAnsi"/>
          <w:spacing w:val="1"/>
          <w:sz w:val="24"/>
          <w:szCs w:val="24"/>
        </w:rPr>
        <w:br/>
      </w:r>
      <w:r w:rsidRPr="00B12279">
        <w:rPr>
          <w:rFonts w:asciiTheme="minorHAnsi" w:hAnsiTheme="minorHAnsi" w:cstheme="minorHAnsi"/>
          <w:sz w:val="24"/>
          <w:szCs w:val="24"/>
        </w:rPr>
        <w:t>Email</w:t>
      </w:r>
      <w:r w:rsidRPr="00B1227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="00460636" w:rsidRPr="00B12279">
        <w:rPr>
          <w:rFonts w:asciiTheme="minorHAnsi" w:hAnsiTheme="minorHAnsi" w:cstheme="minorHAnsi"/>
          <w:sz w:val="24"/>
          <w:szCs w:val="24"/>
        </w:rPr>
        <w:t>ID: -</w:t>
      </w:r>
      <w:r w:rsidRPr="00B1227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hyperlink r:id="rId11">
        <w:r w:rsidRPr="00B12279">
          <w:rPr>
            <w:rFonts w:asciiTheme="minorHAnsi" w:hAnsiTheme="minorHAnsi" w:cstheme="minorHAnsi"/>
            <w:color w:val="0562C1"/>
            <w:sz w:val="24"/>
            <w:szCs w:val="24"/>
            <w:u w:val="single" w:color="0562C1"/>
          </w:rPr>
          <w:t>rutvik10.sd@gmail.com</w:t>
        </w:r>
      </w:hyperlink>
    </w:p>
    <w:p w14:paraId="4383885A" w14:textId="292AA0EF" w:rsidR="008F440B" w:rsidRPr="008F440B" w:rsidRDefault="008F440B" w:rsidP="008F440B">
      <w:pPr>
        <w:pStyle w:val="BodyText"/>
        <w:spacing w:before="2" w:line="242" w:lineRule="auto"/>
        <w:ind w:left="152" w:right="4969"/>
        <w:rPr>
          <w:rFonts w:asciiTheme="minorHAnsi" w:hAnsiTheme="minorHAnsi" w:cstheme="minorHAnsi"/>
          <w:sz w:val="24"/>
          <w:szCs w:val="24"/>
        </w:rPr>
      </w:pPr>
      <w:r w:rsidRPr="008F440B">
        <w:rPr>
          <w:rFonts w:asciiTheme="minorHAnsi" w:hAnsiTheme="minorHAnsi" w:cstheme="minorHAnsi"/>
          <w:sz w:val="24"/>
          <w:szCs w:val="24"/>
        </w:rPr>
        <w:t>Portfolio Link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27C4">
        <w:rPr>
          <w:rFonts w:asciiTheme="minorHAnsi" w:hAnsiTheme="minorHAnsi" w:cstheme="minorHAnsi"/>
          <w:sz w:val="24"/>
          <w:szCs w:val="24"/>
        </w:rPr>
        <w:t>rutvikpatel.co.in</w:t>
      </w:r>
    </w:p>
    <w:p w14:paraId="2F9E6E31" w14:textId="77777777" w:rsidR="006C7C08" w:rsidRPr="00B12279" w:rsidRDefault="006C7C08" w:rsidP="006C7C08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BF61E92" w14:textId="77777777" w:rsidR="006C7C08" w:rsidRPr="00B12279" w:rsidRDefault="006C7C08" w:rsidP="006C7C0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CAREER</w:t>
      </w:r>
      <w:r w:rsidRPr="00B12279">
        <w:rPr>
          <w:rFonts w:asciiTheme="minorHAnsi" w:hAnsiTheme="minorHAnsi" w:cstheme="minorHAnsi"/>
          <w:spacing w:val="8"/>
          <w:sz w:val="24"/>
          <w:szCs w:val="24"/>
          <w:shd w:val="clear" w:color="auto" w:fill="D3D3D3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OBJECTIVE</w:t>
      </w:r>
    </w:p>
    <w:p w14:paraId="7D71B3F1" w14:textId="3A99B3DD" w:rsidR="006C7C08" w:rsidRPr="00B12279" w:rsidRDefault="006C7C08" w:rsidP="00460636">
      <w:pPr>
        <w:pStyle w:val="BodyText"/>
        <w:spacing w:before="181" w:line="261" w:lineRule="auto"/>
        <w:ind w:left="152" w:right="167"/>
        <w:jc w:val="both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To Join an organization in which I can fully utilize my skills and provide me an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opportunity to further enhance my skills so that I can carve myself and my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organization in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better way.</w:t>
      </w:r>
    </w:p>
    <w:p w14:paraId="0E111924" w14:textId="77777777" w:rsidR="006C7C08" w:rsidRPr="00B12279" w:rsidRDefault="006C7C08" w:rsidP="006C7C08">
      <w:pPr>
        <w:pStyle w:val="Heading1"/>
        <w:spacing w:before="151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PERSONAL</w:t>
      </w:r>
      <w:r w:rsidRPr="00B12279">
        <w:rPr>
          <w:rFonts w:asciiTheme="minorHAnsi" w:hAnsiTheme="minorHAnsi" w:cstheme="minorHAnsi"/>
          <w:spacing w:val="10"/>
          <w:sz w:val="24"/>
          <w:szCs w:val="24"/>
          <w:shd w:val="clear" w:color="auto" w:fill="D3D3D3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PROFILE</w:t>
      </w:r>
    </w:p>
    <w:p w14:paraId="40FE45D5" w14:textId="77777777" w:rsidR="006C7C08" w:rsidRPr="00B12279" w:rsidRDefault="006C7C08" w:rsidP="006C7C08">
      <w:pPr>
        <w:tabs>
          <w:tab w:val="left" w:pos="2143"/>
          <w:tab w:val="left" w:pos="2177"/>
        </w:tabs>
        <w:spacing w:before="179" w:line="242" w:lineRule="auto"/>
        <w:ind w:left="152" w:right="4724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</w:rPr>
        <w:t>Name</w:t>
      </w:r>
      <w:r w:rsidRPr="00B12279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B12279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Rutvik</w:t>
      </w:r>
      <w:r w:rsidRPr="00B122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K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Patel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b/>
          <w:sz w:val="24"/>
          <w:szCs w:val="24"/>
        </w:rPr>
        <w:t>Date</w:t>
      </w:r>
      <w:r w:rsidRPr="00B12279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b/>
          <w:sz w:val="24"/>
          <w:szCs w:val="24"/>
        </w:rPr>
        <w:t>of</w:t>
      </w:r>
      <w:r w:rsidRPr="00B12279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b/>
          <w:sz w:val="24"/>
          <w:szCs w:val="24"/>
        </w:rPr>
        <w:t>Birth</w:t>
      </w:r>
      <w:r w:rsidRPr="00B12279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B12279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10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October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1999</w:t>
      </w:r>
      <w:r w:rsidRPr="00B12279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b/>
          <w:sz w:val="24"/>
          <w:szCs w:val="24"/>
        </w:rPr>
        <w:t>Gender</w:t>
      </w:r>
      <w:r w:rsidRPr="00B12279">
        <w:rPr>
          <w:rFonts w:asciiTheme="minorHAnsi" w:hAnsiTheme="minorHAnsi" w:cstheme="minorHAnsi"/>
          <w:b/>
          <w:sz w:val="24"/>
          <w:szCs w:val="24"/>
        </w:rPr>
        <w:tab/>
      </w:r>
      <w:r w:rsidRPr="00B12279">
        <w:rPr>
          <w:rFonts w:asciiTheme="minorHAnsi" w:hAnsiTheme="minorHAnsi" w:cstheme="minorHAnsi"/>
          <w:b/>
          <w:sz w:val="24"/>
          <w:szCs w:val="24"/>
        </w:rPr>
        <w:tab/>
      </w:r>
      <w:r w:rsidRPr="00B12279">
        <w:rPr>
          <w:rFonts w:asciiTheme="minorHAnsi" w:hAnsiTheme="minorHAnsi" w:cstheme="minorHAnsi"/>
          <w:sz w:val="24"/>
          <w:szCs w:val="24"/>
        </w:rPr>
        <w:t>: Male</w:t>
      </w:r>
    </w:p>
    <w:p w14:paraId="75C9C85A" w14:textId="17F2EF2E" w:rsidR="006C7C08" w:rsidRPr="00B12279" w:rsidRDefault="006C7C08" w:rsidP="006C7C08">
      <w:pPr>
        <w:spacing w:line="317" w:lineRule="exact"/>
        <w:ind w:left="152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</w:rPr>
        <w:t>Permanent</w:t>
      </w:r>
      <w:r w:rsidRPr="00B12279">
        <w:rPr>
          <w:rFonts w:asciiTheme="minorHAnsi" w:hAnsiTheme="minorHAnsi" w:cstheme="minorHAnsi"/>
          <w:b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b/>
          <w:sz w:val="24"/>
          <w:szCs w:val="24"/>
        </w:rPr>
        <w:t>Address:</w:t>
      </w:r>
      <w:r w:rsidRPr="00B12279">
        <w:rPr>
          <w:rFonts w:asciiTheme="minorHAnsi" w:hAnsiTheme="minorHAnsi" w:cstheme="minorHAnsi"/>
          <w:b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2</w:t>
      </w:r>
      <w:r w:rsidRPr="00B12279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B122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Floor,</w:t>
      </w:r>
      <w:r w:rsidRPr="00B1227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Flat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no.</w:t>
      </w:r>
      <w:r w:rsidRPr="00B1227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5,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="00460636" w:rsidRPr="00B12279">
        <w:rPr>
          <w:rFonts w:asciiTheme="minorHAnsi" w:hAnsiTheme="minorHAnsi" w:cstheme="minorHAnsi"/>
          <w:sz w:val="24"/>
          <w:szCs w:val="24"/>
        </w:rPr>
        <w:t>Indraprastha</w:t>
      </w:r>
      <w:r w:rsidRPr="00B1227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Appt,</w:t>
      </w:r>
    </w:p>
    <w:p w14:paraId="59182BF1" w14:textId="77777777" w:rsidR="006C7C08" w:rsidRPr="00B12279" w:rsidRDefault="006C7C08" w:rsidP="006C7C08">
      <w:pPr>
        <w:pStyle w:val="BodyText"/>
        <w:spacing w:before="4"/>
        <w:ind w:left="2349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Chhapra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Road,</w:t>
      </w:r>
      <w:r w:rsidRPr="00B1227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Navsari.</w:t>
      </w:r>
    </w:p>
    <w:p w14:paraId="0F5A9126" w14:textId="77777777" w:rsidR="006C7C08" w:rsidRPr="00B12279" w:rsidRDefault="006C7C08" w:rsidP="006C7C08">
      <w:pPr>
        <w:tabs>
          <w:tab w:val="left" w:pos="2230"/>
        </w:tabs>
        <w:spacing w:before="4"/>
        <w:ind w:left="152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</w:rPr>
        <w:t>Marital</w:t>
      </w:r>
      <w:r w:rsidRPr="00B12279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b/>
          <w:sz w:val="24"/>
          <w:szCs w:val="24"/>
        </w:rPr>
        <w:t>Status</w:t>
      </w:r>
      <w:r w:rsidRPr="00B12279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B12279">
        <w:rPr>
          <w:rFonts w:asciiTheme="minorHAnsi" w:hAnsiTheme="minorHAnsi" w:cstheme="minorHAnsi"/>
          <w:b/>
          <w:spacing w:val="1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Unmarried</w:t>
      </w:r>
    </w:p>
    <w:p w14:paraId="2A506E83" w14:textId="29F5C254" w:rsidR="006C7C08" w:rsidRPr="00B12279" w:rsidRDefault="006C7C08" w:rsidP="007A60B4">
      <w:pPr>
        <w:tabs>
          <w:tab w:val="left" w:pos="2242"/>
        </w:tabs>
        <w:spacing w:before="5"/>
        <w:ind w:left="152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</w:rPr>
        <w:t>Languages</w:t>
      </w:r>
      <w:r w:rsidRPr="00B12279">
        <w:rPr>
          <w:rFonts w:asciiTheme="minorHAnsi" w:hAnsiTheme="minorHAnsi" w:cstheme="minorHAnsi"/>
          <w:b/>
          <w:sz w:val="24"/>
          <w:szCs w:val="24"/>
        </w:rPr>
        <w:tab/>
      </w:r>
      <w:r w:rsidRPr="00B12279">
        <w:rPr>
          <w:rFonts w:asciiTheme="minorHAnsi" w:hAnsiTheme="minorHAnsi" w:cstheme="minorHAnsi"/>
          <w:sz w:val="24"/>
          <w:szCs w:val="24"/>
        </w:rPr>
        <w:t>: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Hindi,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Gujarati</w:t>
      </w:r>
      <w:r w:rsidRPr="00B122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and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English</w:t>
      </w:r>
    </w:p>
    <w:p w14:paraId="70246D32" w14:textId="2885A41D" w:rsidR="006C7C08" w:rsidRPr="007A60B4" w:rsidRDefault="006C7C08" w:rsidP="007A60B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EDUCATIONAL</w:t>
      </w:r>
      <w:r w:rsidRPr="00B12279">
        <w:rPr>
          <w:rFonts w:asciiTheme="minorHAnsi" w:hAnsiTheme="minorHAnsi" w:cstheme="minorHAnsi"/>
          <w:spacing w:val="14"/>
          <w:sz w:val="24"/>
          <w:szCs w:val="24"/>
          <w:shd w:val="clear" w:color="auto" w:fill="D3D3D3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QUALIFICATION</w:t>
      </w: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2118"/>
        <w:gridCol w:w="2122"/>
        <w:gridCol w:w="2118"/>
      </w:tblGrid>
      <w:tr w:rsidR="006C7C08" w:rsidRPr="00B12279" w14:paraId="52E0A000" w14:textId="77777777" w:rsidTr="00253AA6">
        <w:trPr>
          <w:trHeight w:val="318"/>
        </w:trPr>
        <w:tc>
          <w:tcPr>
            <w:tcW w:w="2118" w:type="dxa"/>
          </w:tcPr>
          <w:p w14:paraId="407E16FE" w14:textId="77777777" w:rsidR="006C7C08" w:rsidRPr="00B12279" w:rsidRDefault="006C7C08" w:rsidP="00253AA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/>
                <w:sz w:val="24"/>
                <w:szCs w:val="24"/>
              </w:rPr>
              <w:t>Examination</w:t>
            </w:r>
          </w:p>
        </w:tc>
        <w:tc>
          <w:tcPr>
            <w:tcW w:w="2118" w:type="dxa"/>
          </w:tcPr>
          <w:p w14:paraId="4044E39E" w14:textId="77777777" w:rsidR="006C7C08" w:rsidRPr="00B12279" w:rsidRDefault="006C7C08" w:rsidP="00253AA6">
            <w:pPr>
              <w:pStyle w:val="TableParagraph"/>
              <w:ind w:left="10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/>
                <w:sz w:val="24"/>
                <w:szCs w:val="24"/>
              </w:rPr>
              <w:t>Board/Uni.</w:t>
            </w:r>
          </w:p>
        </w:tc>
        <w:tc>
          <w:tcPr>
            <w:tcW w:w="2122" w:type="dxa"/>
          </w:tcPr>
          <w:p w14:paraId="2DDCF9F8" w14:textId="77777777" w:rsidR="006C7C08" w:rsidRPr="00B12279" w:rsidRDefault="006C7C08" w:rsidP="00253AA6">
            <w:pPr>
              <w:pStyle w:val="TableParagraph"/>
              <w:ind w:left="1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2118" w:type="dxa"/>
          </w:tcPr>
          <w:p w14:paraId="116E6335" w14:textId="77777777" w:rsidR="006C7C08" w:rsidRPr="00B12279" w:rsidRDefault="006C7C08" w:rsidP="00253AA6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/>
                <w:sz w:val="24"/>
                <w:szCs w:val="24"/>
              </w:rPr>
              <w:t>Percentage</w:t>
            </w:r>
          </w:p>
        </w:tc>
      </w:tr>
      <w:tr w:rsidR="006C7C08" w:rsidRPr="00B12279" w14:paraId="7C885ACA" w14:textId="77777777" w:rsidTr="00253AA6">
        <w:trPr>
          <w:trHeight w:val="318"/>
        </w:trPr>
        <w:tc>
          <w:tcPr>
            <w:tcW w:w="2118" w:type="dxa"/>
          </w:tcPr>
          <w:p w14:paraId="0E66FF3D" w14:textId="027E9080" w:rsidR="006C7C08" w:rsidRPr="00B12279" w:rsidRDefault="00B12279" w:rsidP="00253AA6">
            <w:pPr>
              <w:pStyle w:val="TableParagraph"/>
              <w:spacing w:before="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Cs/>
                <w:sz w:val="24"/>
                <w:szCs w:val="24"/>
              </w:rPr>
              <w:t>M.Sc.</w:t>
            </w:r>
            <w:r w:rsidR="00DB0E61" w:rsidRPr="00B1227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T</w:t>
            </w:r>
          </w:p>
        </w:tc>
        <w:tc>
          <w:tcPr>
            <w:tcW w:w="2118" w:type="dxa"/>
          </w:tcPr>
          <w:p w14:paraId="205A7578" w14:textId="0A1D3BF1" w:rsidR="006C7C08" w:rsidRPr="00B12279" w:rsidRDefault="00DB0E61" w:rsidP="00253AA6">
            <w:pPr>
              <w:pStyle w:val="TableParagraph"/>
              <w:ind w:left="10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Cs/>
                <w:sz w:val="24"/>
                <w:szCs w:val="24"/>
              </w:rPr>
              <w:t>Open Uni. BAOU, Ahmedabad</w:t>
            </w:r>
          </w:p>
        </w:tc>
        <w:tc>
          <w:tcPr>
            <w:tcW w:w="2122" w:type="dxa"/>
          </w:tcPr>
          <w:p w14:paraId="495939CF" w14:textId="112E26A3" w:rsidR="006C7C08" w:rsidRPr="00B12279" w:rsidRDefault="006C7C08" w:rsidP="00253AA6">
            <w:pPr>
              <w:pStyle w:val="TableParagraph"/>
              <w:ind w:left="10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Cs/>
                <w:sz w:val="24"/>
                <w:szCs w:val="24"/>
              </w:rPr>
              <w:t>202</w:t>
            </w:r>
            <w:r w:rsidR="009C5F4D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B12279">
              <w:rPr>
                <w:rFonts w:asciiTheme="minorHAnsi" w:hAnsiTheme="minorHAnsi" w:cstheme="minorHAnsi"/>
                <w:bCs/>
                <w:sz w:val="24"/>
                <w:szCs w:val="24"/>
              </w:rPr>
              <w:t>-2023</w:t>
            </w:r>
          </w:p>
        </w:tc>
        <w:tc>
          <w:tcPr>
            <w:tcW w:w="2118" w:type="dxa"/>
          </w:tcPr>
          <w:p w14:paraId="7F0BA365" w14:textId="5614DE07" w:rsidR="006C7C08" w:rsidRPr="00B12279" w:rsidRDefault="00460636" w:rsidP="00253AA6">
            <w:pPr>
              <w:pStyle w:val="TableParagrap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bCs/>
                <w:sz w:val="24"/>
                <w:szCs w:val="24"/>
              </w:rPr>
              <w:t>Perusing</w:t>
            </w:r>
          </w:p>
        </w:tc>
      </w:tr>
      <w:tr w:rsidR="006C7C08" w:rsidRPr="00B12279" w14:paraId="76FF6432" w14:textId="77777777" w:rsidTr="00253AA6">
        <w:trPr>
          <w:trHeight w:val="321"/>
        </w:trPr>
        <w:tc>
          <w:tcPr>
            <w:tcW w:w="2118" w:type="dxa"/>
          </w:tcPr>
          <w:p w14:paraId="160FF664" w14:textId="05804526" w:rsidR="006C7C08" w:rsidRPr="00B12279" w:rsidRDefault="006C7C08" w:rsidP="00253AA6">
            <w:pPr>
              <w:pStyle w:val="TableParagraph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B1227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VOC</w:t>
            </w:r>
          </w:p>
        </w:tc>
        <w:tc>
          <w:tcPr>
            <w:tcW w:w="2118" w:type="dxa"/>
          </w:tcPr>
          <w:p w14:paraId="7D6C094E" w14:textId="77777777" w:rsidR="006C7C08" w:rsidRPr="00B12279" w:rsidRDefault="006C7C08" w:rsidP="00253AA6">
            <w:pPr>
              <w:pStyle w:val="TableParagraph"/>
              <w:spacing w:before="4"/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GTU</w:t>
            </w:r>
          </w:p>
        </w:tc>
        <w:tc>
          <w:tcPr>
            <w:tcW w:w="2122" w:type="dxa"/>
          </w:tcPr>
          <w:p w14:paraId="34ADF145" w14:textId="77777777" w:rsidR="006C7C08" w:rsidRPr="00B12279" w:rsidRDefault="006C7C08" w:rsidP="00253AA6">
            <w:pPr>
              <w:pStyle w:val="TableParagraph"/>
              <w:spacing w:before="4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2020-2021</w:t>
            </w:r>
          </w:p>
        </w:tc>
        <w:tc>
          <w:tcPr>
            <w:tcW w:w="2118" w:type="dxa"/>
          </w:tcPr>
          <w:p w14:paraId="100DA854" w14:textId="77777777" w:rsidR="006C7C08" w:rsidRPr="00B12279" w:rsidRDefault="006C7C08" w:rsidP="00253AA6">
            <w:pPr>
              <w:pStyle w:val="TableParagraph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7.15CGPA</w:t>
            </w:r>
          </w:p>
        </w:tc>
      </w:tr>
      <w:tr w:rsidR="006C7C08" w:rsidRPr="00B12279" w14:paraId="7CF3379E" w14:textId="77777777" w:rsidTr="00253AA6">
        <w:trPr>
          <w:trHeight w:val="321"/>
        </w:trPr>
        <w:tc>
          <w:tcPr>
            <w:tcW w:w="2118" w:type="dxa"/>
          </w:tcPr>
          <w:p w14:paraId="3EB3CF85" w14:textId="77777777" w:rsidR="006C7C08" w:rsidRPr="00B12279" w:rsidRDefault="006C7C08" w:rsidP="00253AA6">
            <w:pPr>
              <w:pStyle w:val="TableParagraph"/>
              <w:spacing w:line="2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H.S.C.</w:t>
            </w:r>
          </w:p>
        </w:tc>
        <w:tc>
          <w:tcPr>
            <w:tcW w:w="2118" w:type="dxa"/>
          </w:tcPr>
          <w:p w14:paraId="132CF6D0" w14:textId="3E53E6F8" w:rsidR="006C7C08" w:rsidRPr="00B12279" w:rsidRDefault="006C7C08" w:rsidP="00253AA6">
            <w:pPr>
              <w:pStyle w:val="TableParagraph"/>
              <w:spacing w:line="299" w:lineRule="exact"/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GSEB</w:t>
            </w:r>
          </w:p>
        </w:tc>
        <w:tc>
          <w:tcPr>
            <w:tcW w:w="2122" w:type="dxa"/>
          </w:tcPr>
          <w:p w14:paraId="3F0546B4" w14:textId="77777777" w:rsidR="006C7C08" w:rsidRPr="00B12279" w:rsidRDefault="006C7C08" w:rsidP="00253AA6">
            <w:pPr>
              <w:pStyle w:val="TableParagraph"/>
              <w:spacing w:line="299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2017-2018</w:t>
            </w:r>
          </w:p>
        </w:tc>
        <w:tc>
          <w:tcPr>
            <w:tcW w:w="2118" w:type="dxa"/>
          </w:tcPr>
          <w:p w14:paraId="4876499F" w14:textId="77777777" w:rsidR="006C7C08" w:rsidRPr="00B12279" w:rsidRDefault="006C7C08" w:rsidP="00253AA6">
            <w:pPr>
              <w:pStyle w:val="TableParagraph"/>
              <w:spacing w:line="29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51%</w:t>
            </w:r>
          </w:p>
        </w:tc>
      </w:tr>
      <w:tr w:rsidR="006C7C08" w:rsidRPr="00B12279" w14:paraId="1866B883" w14:textId="77777777" w:rsidTr="00253AA6">
        <w:trPr>
          <w:trHeight w:val="320"/>
        </w:trPr>
        <w:tc>
          <w:tcPr>
            <w:tcW w:w="2118" w:type="dxa"/>
          </w:tcPr>
          <w:p w14:paraId="19A9A6F4" w14:textId="77777777" w:rsidR="006C7C08" w:rsidRPr="00B12279" w:rsidRDefault="006C7C08" w:rsidP="00253AA6">
            <w:pPr>
              <w:pStyle w:val="TableParagraph"/>
              <w:spacing w:before="4" w:line="29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S.S.C.</w:t>
            </w:r>
          </w:p>
        </w:tc>
        <w:tc>
          <w:tcPr>
            <w:tcW w:w="2118" w:type="dxa"/>
          </w:tcPr>
          <w:p w14:paraId="1C76B08A" w14:textId="77777777" w:rsidR="006C7C08" w:rsidRPr="00B12279" w:rsidRDefault="006C7C08" w:rsidP="00253AA6">
            <w:pPr>
              <w:pStyle w:val="TableParagraph"/>
              <w:spacing w:before="4" w:line="296" w:lineRule="exact"/>
              <w:ind w:left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GSEB</w:t>
            </w:r>
          </w:p>
        </w:tc>
        <w:tc>
          <w:tcPr>
            <w:tcW w:w="2122" w:type="dxa"/>
          </w:tcPr>
          <w:p w14:paraId="105F6611" w14:textId="77777777" w:rsidR="006C7C08" w:rsidRPr="00B12279" w:rsidRDefault="006C7C08" w:rsidP="00253AA6">
            <w:pPr>
              <w:pStyle w:val="TableParagraph"/>
              <w:spacing w:before="4" w:line="296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2015-2016</w:t>
            </w:r>
          </w:p>
        </w:tc>
        <w:tc>
          <w:tcPr>
            <w:tcW w:w="2118" w:type="dxa"/>
          </w:tcPr>
          <w:p w14:paraId="36DB5C0A" w14:textId="77777777" w:rsidR="006C7C08" w:rsidRPr="00B12279" w:rsidRDefault="006C7C08" w:rsidP="00253AA6">
            <w:pPr>
              <w:pStyle w:val="TableParagraph"/>
              <w:spacing w:before="4" w:line="29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12279">
              <w:rPr>
                <w:rFonts w:asciiTheme="minorHAnsi" w:hAnsiTheme="minorHAnsi" w:cstheme="minorHAnsi"/>
                <w:sz w:val="24"/>
                <w:szCs w:val="24"/>
              </w:rPr>
              <w:t>72%</w:t>
            </w:r>
          </w:p>
        </w:tc>
      </w:tr>
    </w:tbl>
    <w:p w14:paraId="4330B9C3" w14:textId="78E2A791" w:rsidR="00DB0E61" w:rsidRPr="00B12279" w:rsidRDefault="00DB0E61" w:rsidP="006C7C08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</w:rPr>
        <w:t>*BAOU - Babasaheb Ambedkar Open University</w:t>
      </w:r>
      <w:r w:rsidRPr="00B12279">
        <w:rPr>
          <w:rFonts w:asciiTheme="minorHAnsi" w:hAnsiTheme="minorHAnsi" w:cstheme="minorHAnsi"/>
          <w:b/>
          <w:sz w:val="24"/>
          <w:szCs w:val="24"/>
        </w:rPr>
        <w:br/>
        <w:t>*GTU - Gujarat Technological University</w:t>
      </w:r>
    </w:p>
    <w:p w14:paraId="2B0A02C2" w14:textId="27DAD71B" w:rsidR="00460636" w:rsidRPr="00B12279" w:rsidRDefault="00DB0E61" w:rsidP="006C7C08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</w:rPr>
        <w:t xml:space="preserve"> *GSEB - Gujarat Secondary and Higher Secondary Education Board</w:t>
      </w:r>
    </w:p>
    <w:p w14:paraId="117ADFC2" w14:textId="64D95940" w:rsidR="002D0D63" w:rsidRDefault="002D0D63" w:rsidP="006C7C08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0141DA2D" w14:textId="77777777" w:rsidR="00B12279" w:rsidRDefault="00B12279" w:rsidP="006C7C08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054929D" w14:textId="77777777" w:rsidR="009B6FC2" w:rsidRPr="00B12279" w:rsidRDefault="009B6FC2" w:rsidP="006C7C08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0B015ECC" w14:textId="77777777" w:rsidR="006C7C08" w:rsidRPr="00B12279" w:rsidRDefault="006C7C08" w:rsidP="006C7C08">
      <w:pPr>
        <w:ind w:left="152"/>
        <w:rPr>
          <w:rFonts w:asciiTheme="minorHAnsi" w:hAnsiTheme="minorHAnsi" w:cstheme="minorHAnsi"/>
          <w:b/>
          <w:sz w:val="24"/>
          <w:szCs w:val="24"/>
        </w:rPr>
      </w:pPr>
      <w:r w:rsidRPr="00B12279">
        <w:rPr>
          <w:rFonts w:asciiTheme="minorHAnsi" w:hAnsiTheme="minorHAnsi" w:cstheme="minorHAnsi"/>
          <w:b/>
          <w:sz w:val="24"/>
          <w:szCs w:val="24"/>
          <w:shd w:val="clear" w:color="auto" w:fill="D3D3D3"/>
        </w:rPr>
        <w:lastRenderedPageBreak/>
        <w:t>SKILLS</w:t>
      </w:r>
    </w:p>
    <w:p w14:paraId="4E9E6BE2" w14:textId="747FE2F6" w:rsidR="006C7C08" w:rsidRDefault="006C7C08" w:rsidP="006C7C08">
      <w:pPr>
        <w:pStyle w:val="ListParagraph"/>
        <w:numPr>
          <w:ilvl w:val="0"/>
          <w:numId w:val="1"/>
        </w:numPr>
        <w:tabs>
          <w:tab w:val="left" w:pos="829"/>
        </w:tabs>
        <w:spacing w:before="182" w:line="261" w:lineRule="auto"/>
        <w:ind w:right="568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Web</w:t>
      </w:r>
      <w:r w:rsidRPr="00B1227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Development, Android</w:t>
      </w:r>
      <w:r w:rsidRPr="00B1227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Development,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CSS,</w:t>
      </w:r>
      <w:r w:rsidRPr="00B1227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HTML,</w:t>
      </w:r>
      <w:r w:rsidRPr="00B1227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JavaScript</w:t>
      </w:r>
      <w:r w:rsidRPr="00B12279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and</w:t>
      </w:r>
      <w:r w:rsidR="00B12279">
        <w:rPr>
          <w:rFonts w:asciiTheme="minorHAnsi" w:hAnsiTheme="minorHAnsi" w:cstheme="minorHAnsi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Excel, Python.</w:t>
      </w:r>
    </w:p>
    <w:p w14:paraId="003238A5" w14:textId="77777777" w:rsidR="00370D79" w:rsidRDefault="0035160C" w:rsidP="006C7C08">
      <w:pPr>
        <w:pStyle w:val="ListParagraph"/>
        <w:numPr>
          <w:ilvl w:val="0"/>
          <w:numId w:val="1"/>
        </w:numPr>
        <w:tabs>
          <w:tab w:val="left" w:pos="829"/>
        </w:tabs>
        <w:spacing w:before="182" w:line="261" w:lineRule="auto"/>
        <w:ind w:right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e Website on Freebookslibrary (Where You get all E-books of Colleges and 11-12</w:t>
      </w:r>
      <w:r w:rsidRPr="0035160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std. )</w:t>
      </w:r>
      <w:r w:rsidR="003E37D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host with .tk domain.</w:t>
      </w:r>
    </w:p>
    <w:p w14:paraId="6932DD1E" w14:textId="3AFB47C1" w:rsidR="0035160C" w:rsidRDefault="00370D79" w:rsidP="006C7C08">
      <w:pPr>
        <w:pStyle w:val="ListParagraph"/>
        <w:numPr>
          <w:ilvl w:val="0"/>
          <w:numId w:val="1"/>
        </w:numPr>
        <w:tabs>
          <w:tab w:val="left" w:pos="829"/>
        </w:tabs>
        <w:spacing w:before="182" w:line="261" w:lineRule="auto"/>
        <w:ind w:right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so I Made A Website of social Media in One link likely Linktree.</w:t>
      </w:r>
      <w:r w:rsidR="0035160C">
        <w:rPr>
          <w:rFonts w:asciiTheme="minorHAnsi" w:hAnsiTheme="minorHAnsi" w:cstheme="minorHAnsi"/>
          <w:sz w:val="24"/>
          <w:szCs w:val="24"/>
        </w:rPr>
        <w:br/>
        <w:t xml:space="preserve"> </w:t>
      </w:r>
    </w:p>
    <w:p w14:paraId="7F446365" w14:textId="296AEFE5" w:rsidR="0035160C" w:rsidRDefault="0035160C" w:rsidP="0035160C">
      <w:pPr>
        <w:pStyle w:val="ListParagraph"/>
        <w:tabs>
          <w:tab w:val="left" w:pos="829"/>
        </w:tabs>
        <w:spacing w:before="182" w:line="261" w:lineRule="auto"/>
        <w:ind w:left="360" w:right="56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</w:t>
      </w:r>
      <w:r w:rsidR="00826E0A">
        <w:rPr>
          <w:rFonts w:asciiTheme="minorHAnsi" w:hAnsiTheme="minorHAnsi" w:cstheme="minorHAnsi"/>
          <w:sz w:val="24"/>
          <w:szCs w:val="24"/>
        </w:rPr>
        <w:t xml:space="preserve"> My Website Link</w:t>
      </w:r>
      <w:r w:rsidR="009C5F4D">
        <w:rPr>
          <w:rFonts w:asciiTheme="minorHAnsi" w:hAnsiTheme="minorHAnsi" w:cstheme="minorHAnsi"/>
          <w:sz w:val="24"/>
          <w:szCs w:val="24"/>
        </w:rPr>
        <w:t>:</w:t>
      </w:r>
      <w:r w:rsidR="009C5F4D">
        <w:rPr>
          <w:rFonts w:asciiTheme="minorHAnsi" w:hAnsiTheme="minorHAnsi" w:cstheme="minorHAnsi"/>
          <w:sz w:val="24"/>
          <w:szCs w:val="24"/>
        </w:rPr>
        <w:br/>
      </w:r>
      <w:hyperlink r:id="rId12" w:history="1">
        <w:r w:rsidR="009C5F4D" w:rsidRPr="006430F5">
          <w:rPr>
            <w:rStyle w:val="Hyperlink"/>
            <w:rFonts w:asciiTheme="minorHAnsi" w:hAnsiTheme="minorHAnsi" w:cstheme="minorHAnsi"/>
            <w:sz w:val="24"/>
            <w:szCs w:val="24"/>
          </w:rPr>
          <w:t>https://ebooksarefree.tk</w:t>
        </w:r>
      </w:hyperlink>
      <w:r w:rsidR="009C5F4D">
        <w:rPr>
          <w:rFonts w:asciiTheme="minorHAnsi" w:hAnsiTheme="minorHAnsi" w:cstheme="minorHAnsi"/>
          <w:sz w:val="24"/>
          <w:szCs w:val="24"/>
        </w:rPr>
        <w:br/>
      </w:r>
    </w:p>
    <w:p w14:paraId="5494C27F" w14:textId="1F2CF663" w:rsidR="006C7C08" w:rsidRPr="00B12279" w:rsidRDefault="006C7C08" w:rsidP="006C7C08">
      <w:pPr>
        <w:pStyle w:val="Heading1"/>
        <w:spacing w:before="150"/>
        <w:ind w:left="0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TRAINING</w:t>
      </w:r>
      <w:r w:rsidRPr="00B12279">
        <w:rPr>
          <w:rFonts w:asciiTheme="minorHAnsi" w:hAnsiTheme="minorHAnsi" w:cstheme="minorHAnsi"/>
          <w:spacing w:val="3"/>
          <w:sz w:val="24"/>
          <w:szCs w:val="24"/>
          <w:shd w:val="clear" w:color="auto" w:fill="D3D3D3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&amp;</w:t>
      </w:r>
      <w:r w:rsidRPr="00B12279">
        <w:rPr>
          <w:rFonts w:asciiTheme="minorHAnsi" w:hAnsiTheme="minorHAnsi" w:cstheme="minorHAnsi"/>
          <w:spacing w:val="5"/>
          <w:sz w:val="24"/>
          <w:szCs w:val="24"/>
          <w:shd w:val="clear" w:color="auto" w:fill="D3D3D3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VISIT</w:t>
      </w:r>
    </w:p>
    <w:p w14:paraId="69F66AA9" w14:textId="0FA109F9" w:rsidR="006C7C08" w:rsidRPr="00B12279" w:rsidRDefault="006C7C08" w:rsidP="006C7C08">
      <w:pPr>
        <w:pStyle w:val="ListParagraph"/>
        <w:numPr>
          <w:ilvl w:val="0"/>
          <w:numId w:val="1"/>
        </w:numPr>
        <w:tabs>
          <w:tab w:val="left" w:pos="829"/>
        </w:tabs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Industrial</w:t>
      </w:r>
      <w:r w:rsidRPr="00B122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visit</w:t>
      </w:r>
      <w:r w:rsidRPr="00B12279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in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Escrow</w:t>
      </w:r>
      <w:r w:rsidRPr="00B1227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Infotech</w:t>
      </w:r>
      <w:r w:rsidR="00643CD2"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, </w:t>
      </w:r>
      <w:r w:rsidRPr="00B12279">
        <w:rPr>
          <w:rFonts w:asciiTheme="minorHAnsi" w:hAnsiTheme="minorHAnsi" w:cstheme="minorHAnsi"/>
          <w:sz w:val="24"/>
          <w:szCs w:val="24"/>
        </w:rPr>
        <w:t>Surat.</w:t>
      </w:r>
    </w:p>
    <w:p w14:paraId="0F94188E" w14:textId="57ECC937" w:rsidR="00643CD2" w:rsidRDefault="00643CD2" w:rsidP="006C7C08">
      <w:pPr>
        <w:pStyle w:val="ListParagraph"/>
        <w:numPr>
          <w:ilvl w:val="0"/>
          <w:numId w:val="1"/>
        </w:numPr>
        <w:tabs>
          <w:tab w:val="left" w:pos="829"/>
        </w:tabs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 xml:space="preserve">Also Visit in Silicon Bricks, Bardoli </w:t>
      </w:r>
    </w:p>
    <w:p w14:paraId="31F031E0" w14:textId="69172D91" w:rsidR="00E65B14" w:rsidRDefault="00E65B14" w:rsidP="006C7C08">
      <w:pPr>
        <w:pStyle w:val="ListParagraph"/>
        <w:numPr>
          <w:ilvl w:val="0"/>
          <w:numId w:val="1"/>
        </w:numPr>
        <w:tabs>
          <w:tab w:val="left" w:pos="82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ed as Interns in Kotlin for 2months.</w:t>
      </w:r>
    </w:p>
    <w:p w14:paraId="393BF575" w14:textId="54C46577" w:rsidR="00B65EDC" w:rsidRPr="00B12279" w:rsidRDefault="00B65EDC" w:rsidP="006C7C08">
      <w:pPr>
        <w:pStyle w:val="ListParagraph"/>
        <w:numPr>
          <w:ilvl w:val="0"/>
          <w:numId w:val="1"/>
        </w:numPr>
        <w:tabs>
          <w:tab w:val="left" w:pos="82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ed As Interns in WEB DEVELOPMENT For 1month. </w:t>
      </w:r>
    </w:p>
    <w:p w14:paraId="180D7980" w14:textId="77777777" w:rsidR="00AA1B76" w:rsidRPr="00B12279" w:rsidRDefault="00AA1B76" w:rsidP="00AA1B76">
      <w:pPr>
        <w:pStyle w:val="ListParagraph"/>
        <w:tabs>
          <w:tab w:val="left" w:pos="829"/>
        </w:tabs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2D66BE25" w14:textId="77777777" w:rsidR="006C7C08" w:rsidRPr="00B12279" w:rsidRDefault="006C7C08" w:rsidP="00AA1B76">
      <w:pPr>
        <w:pStyle w:val="Heading1"/>
        <w:spacing w:before="179"/>
        <w:ind w:left="0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  <w:shd w:val="clear" w:color="auto" w:fill="D3D3D3"/>
        </w:rPr>
        <w:t>DECLARATION:</w:t>
      </w:r>
    </w:p>
    <w:p w14:paraId="599968BB" w14:textId="1E7E9147" w:rsidR="006C7C08" w:rsidRPr="00B12279" w:rsidRDefault="006C7C08" w:rsidP="006C7C08">
      <w:pPr>
        <w:pStyle w:val="ListParagraph"/>
        <w:numPr>
          <w:ilvl w:val="0"/>
          <w:numId w:val="1"/>
        </w:numPr>
        <w:tabs>
          <w:tab w:val="left" w:pos="829"/>
        </w:tabs>
        <w:spacing w:before="182" w:line="261" w:lineRule="auto"/>
        <w:ind w:right="620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I</w:t>
      </w:r>
      <w:r w:rsidRPr="00B1227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hereby</w:t>
      </w:r>
      <w:r w:rsidRPr="00B122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declare</w:t>
      </w:r>
      <w:r w:rsidRPr="00B1227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that</w:t>
      </w:r>
      <w:r w:rsidRPr="00B12279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the</w:t>
      </w:r>
      <w:r w:rsidRPr="00B1227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460636" w:rsidRPr="00B12279">
        <w:rPr>
          <w:rFonts w:asciiTheme="minorHAnsi" w:hAnsiTheme="minorHAnsi" w:cstheme="minorHAnsi"/>
          <w:sz w:val="24"/>
          <w:szCs w:val="24"/>
        </w:rPr>
        <w:t>above</w:t>
      </w:r>
      <w:r w:rsidR="00460636" w:rsidRPr="00B12279">
        <w:rPr>
          <w:rFonts w:asciiTheme="minorHAnsi" w:hAnsiTheme="minorHAnsi" w:cstheme="minorHAnsi"/>
          <w:spacing w:val="6"/>
          <w:sz w:val="24"/>
          <w:szCs w:val="24"/>
        </w:rPr>
        <w:t>-mentioned</w:t>
      </w:r>
      <w:r w:rsidRPr="00B12279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information</w:t>
      </w:r>
      <w:r w:rsidRPr="00B1227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is</w:t>
      </w:r>
      <w:r w:rsidRPr="00B12279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true</w:t>
      </w:r>
      <w:r w:rsidRPr="00B122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to</w:t>
      </w:r>
      <w:r w:rsidRPr="00B12279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the</w:t>
      </w:r>
      <w:r w:rsidR="00892499">
        <w:rPr>
          <w:rFonts w:asciiTheme="minorHAnsi" w:hAnsiTheme="minorHAnsi" w:cstheme="minorHAnsi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="00892499">
        <w:rPr>
          <w:rFonts w:asciiTheme="minorHAnsi" w:hAnsiTheme="minorHAnsi" w:cstheme="minorHAnsi"/>
          <w:spacing w:val="-55"/>
          <w:sz w:val="24"/>
          <w:szCs w:val="24"/>
        </w:rPr>
        <w:t xml:space="preserve">      </w:t>
      </w:r>
      <w:r w:rsidRPr="00B12279">
        <w:rPr>
          <w:rFonts w:asciiTheme="minorHAnsi" w:hAnsiTheme="minorHAnsi" w:cstheme="minorHAnsi"/>
          <w:sz w:val="24"/>
          <w:szCs w:val="24"/>
        </w:rPr>
        <w:t>best</w:t>
      </w:r>
      <w:r w:rsidRPr="00B122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of</w:t>
      </w:r>
      <w:r w:rsidRPr="00B122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my</w:t>
      </w:r>
      <w:r w:rsidRPr="00B122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knowledge.</w:t>
      </w:r>
    </w:p>
    <w:p w14:paraId="6D53BF39" w14:textId="6B0A78FE" w:rsidR="006C7C08" w:rsidRPr="00B12279" w:rsidRDefault="006C7C08" w:rsidP="006C7C08">
      <w:pPr>
        <w:pStyle w:val="BodyText"/>
        <w:tabs>
          <w:tab w:val="left" w:pos="4632"/>
        </w:tabs>
        <w:spacing w:before="150" w:line="374" w:lineRule="auto"/>
        <w:ind w:left="4670" w:right="2472" w:hanging="4519"/>
        <w:rPr>
          <w:rFonts w:asciiTheme="minorHAnsi" w:hAnsiTheme="minorHAnsi" w:cstheme="minorHAnsi"/>
          <w:sz w:val="24"/>
          <w:szCs w:val="24"/>
        </w:rPr>
      </w:pPr>
      <w:r w:rsidRPr="00B12279">
        <w:rPr>
          <w:rFonts w:asciiTheme="minorHAnsi" w:hAnsiTheme="minorHAnsi" w:cstheme="minorHAnsi"/>
          <w:sz w:val="24"/>
          <w:szCs w:val="24"/>
        </w:rPr>
        <w:t>Date: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65B14">
        <w:rPr>
          <w:rFonts w:asciiTheme="minorHAnsi" w:hAnsiTheme="minorHAnsi" w:cstheme="minorHAnsi"/>
          <w:sz w:val="24"/>
          <w:szCs w:val="24"/>
        </w:rPr>
        <w:t>28</w:t>
      </w:r>
      <w:r w:rsidR="002D0D63" w:rsidRPr="00B12279">
        <w:rPr>
          <w:rFonts w:asciiTheme="minorHAnsi" w:hAnsiTheme="minorHAnsi" w:cstheme="minorHAnsi"/>
          <w:sz w:val="24"/>
          <w:szCs w:val="24"/>
        </w:rPr>
        <w:t>-</w:t>
      </w:r>
      <w:r w:rsidR="00E65B14">
        <w:rPr>
          <w:rFonts w:asciiTheme="minorHAnsi" w:hAnsiTheme="minorHAnsi" w:cstheme="minorHAnsi"/>
          <w:sz w:val="24"/>
          <w:szCs w:val="24"/>
        </w:rPr>
        <w:t>11</w:t>
      </w:r>
      <w:r w:rsidR="002D0D63" w:rsidRPr="00B12279">
        <w:rPr>
          <w:rFonts w:asciiTheme="minorHAnsi" w:hAnsiTheme="minorHAnsi" w:cstheme="minorHAnsi"/>
          <w:sz w:val="24"/>
          <w:szCs w:val="24"/>
        </w:rPr>
        <w:t>-2022</w:t>
      </w:r>
      <w:r w:rsidRPr="00B12279">
        <w:rPr>
          <w:rFonts w:asciiTheme="minorHAnsi" w:hAnsiTheme="minorHAnsi" w:cstheme="minorHAnsi"/>
          <w:sz w:val="24"/>
          <w:szCs w:val="24"/>
        </w:rPr>
        <w:tab/>
        <w:t>Yours</w:t>
      </w:r>
      <w:r w:rsidRPr="00B12279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Sincerely,</w:t>
      </w:r>
      <w:r w:rsidRPr="00B12279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Rutvik</w:t>
      </w:r>
      <w:r w:rsidRPr="00B122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K</w:t>
      </w:r>
      <w:r w:rsidRPr="00B12279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12279">
        <w:rPr>
          <w:rFonts w:asciiTheme="minorHAnsi" w:hAnsiTheme="minorHAnsi" w:cstheme="minorHAnsi"/>
          <w:sz w:val="24"/>
          <w:szCs w:val="24"/>
        </w:rPr>
        <w:t>Patel</w:t>
      </w:r>
    </w:p>
    <w:p w14:paraId="3D2AC1A1" w14:textId="77777777" w:rsidR="00592378" w:rsidRPr="006C7C08" w:rsidRDefault="00592378" w:rsidP="006C7C08"/>
    <w:sectPr w:rsidR="00592378" w:rsidRPr="006C7C08" w:rsidSect="006C7C08">
      <w:type w:val="continuous"/>
      <w:pgSz w:w="12240" w:h="15840"/>
      <w:pgMar w:top="460" w:right="1720" w:bottom="280" w:left="1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E555" w14:textId="77777777" w:rsidR="005A13DC" w:rsidRDefault="005A13DC" w:rsidP="00643CD2">
      <w:r>
        <w:separator/>
      </w:r>
    </w:p>
  </w:endnote>
  <w:endnote w:type="continuationSeparator" w:id="0">
    <w:p w14:paraId="674FA210" w14:textId="77777777" w:rsidR="005A13DC" w:rsidRDefault="005A13DC" w:rsidP="0064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7657" w14:textId="77777777" w:rsidR="005A13DC" w:rsidRDefault="005A13DC" w:rsidP="00643CD2">
      <w:r>
        <w:separator/>
      </w:r>
    </w:p>
  </w:footnote>
  <w:footnote w:type="continuationSeparator" w:id="0">
    <w:p w14:paraId="0543C9ED" w14:textId="77777777" w:rsidR="005A13DC" w:rsidRDefault="005A13DC" w:rsidP="0064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6" w14:textId="51362F2B" w:rsidR="00643CD2" w:rsidRDefault="00000000">
    <w:pPr>
      <w:pStyle w:val="Header"/>
    </w:pPr>
    <w:r>
      <w:rPr>
        <w:noProof/>
      </w:rPr>
      <w:pict w14:anchorId="2F39A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84501" o:spid="_x0000_s1026" type="#_x0000_t136" style="position:absolute;margin-left:0;margin-top:0;width:434.25pt;height:18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B5F" w14:textId="7B2E73F8" w:rsidR="00643CD2" w:rsidRDefault="00000000">
    <w:pPr>
      <w:pStyle w:val="Header"/>
    </w:pPr>
    <w:r>
      <w:rPr>
        <w:noProof/>
      </w:rPr>
      <w:pict w14:anchorId="7FBA4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84502" o:spid="_x0000_s1027" type="#_x0000_t136" style="position:absolute;margin-left:0;margin-top:0;width:434.25pt;height:18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F2DD" w14:textId="63DED676" w:rsidR="00643CD2" w:rsidRDefault="00000000">
    <w:pPr>
      <w:pStyle w:val="Header"/>
    </w:pPr>
    <w:r>
      <w:rPr>
        <w:noProof/>
      </w:rPr>
      <w:pict w14:anchorId="2462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84500" o:spid="_x0000_s1025" type="#_x0000_t136" style="position:absolute;margin-left:0;margin-top:0;width:434.25pt;height:18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6234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1"/>
        <w:sz w:val="26"/>
        <w:szCs w:val="26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num w:numId="1" w16cid:durableId="71581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4090"/>
    <w:rsid w:val="00015E24"/>
    <w:rsid w:val="0004782C"/>
    <w:rsid w:val="00196123"/>
    <w:rsid w:val="002D0D63"/>
    <w:rsid w:val="0035160C"/>
    <w:rsid w:val="00370D79"/>
    <w:rsid w:val="003E37D5"/>
    <w:rsid w:val="00423781"/>
    <w:rsid w:val="00460636"/>
    <w:rsid w:val="00482811"/>
    <w:rsid w:val="00495708"/>
    <w:rsid w:val="004E1A37"/>
    <w:rsid w:val="00534CE4"/>
    <w:rsid w:val="00561484"/>
    <w:rsid w:val="00565435"/>
    <w:rsid w:val="00592378"/>
    <w:rsid w:val="005A13DC"/>
    <w:rsid w:val="00643CD2"/>
    <w:rsid w:val="006A4090"/>
    <w:rsid w:val="006C1432"/>
    <w:rsid w:val="006C7C08"/>
    <w:rsid w:val="0075364F"/>
    <w:rsid w:val="007A60B4"/>
    <w:rsid w:val="00826E0A"/>
    <w:rsid w:val="00863CA3"/>
    <w:rsid w:val="00892499"/>
    <w:rsid w:val="008B556B"/>
    <w:rsid w:val="008F440B"/>
    <w:rsid w:val="0092045F"/>
    <w:rsid w:val="00924F54"/>
    <w:rsid w:val="009763CA"/>
    <w:rsid w:val="009B6FC2"/>
    <w:rsid w:val="009C4072"/>
    <w:rsid w:val="009C5F4D"/>
    <w:rsid w:val="00A431DD"/>
    <w:rsid w:val="00AA1B76"/>
    <w:rsid w:val="00AD29A8"/>
    <w:rsid w:val="00AD603C"/>
    <w:rsid w:val="00B015F1"/>
    <w:rsid w:val="00B12279"/>
    <w:rsid w:val="00B65EDC"/>
    <w:rsid w:val="00BD27C4"/>
    <w:rsid w:val="00CF5C31"/>
    <w:rsid w:val="00CF7145"/>
    <w:rsid w:val="00D3563D"/>
    <w:rsid w:val="00DB0E61"/>
    <w:rsid w:val="00DD2A1F"/>
    <w:rsid w:val="00E056BA"/>
    <w:rsid w:val="00E61F24"/>
    <w:rsid w:val="00E65B14"/>
    <w:rsid w:val="00EA0585"/>
    <w:rsid w:val="00EC29AF"/>
    <w:rsid w:val="00F57D62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29E46"/>
  <w15:docId w15:val="{E7A3C3EB-886B-4540-BF3E-7EDF2CB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15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03"/>
      <w:ind w:left="152"/>
    </w:pPr>
    <w:rPr>
      <w:b/>
      <w:bCs/>
      <w:sz w:val="30"/>
      <w:szCs w:val="3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0"/>
      <w:ind w:left="828" w:hanging="339"/>
    </w:pPr>
  </w:style>
  <w:style w:type="paragraph" w:customStyle="1" w:styleId="TableParagraph">
    <w:name w:val="Table Paragraph"/>
    <w:basedOn w:val="Normal"/>
    <w:uiPriority w:val="1"/>
    <w:qFormat/>
    <w:pPr>
      <w:spacing w:before="2" w:line="297" w:lineRule="exact"/>
      <w:ind w:left="100"/>
    </w:pPr>
  </w:style>
  <w:style w:type="character" w:styleId="Hyperlink">
    <w:name w:val="Hyperlink"/>
    <w:basedOn w:val="DefaultParagraphFont"/>
    <w:uiPriority w:val="99"/>
    <w:unhideWhenUsed/>
    <w:rsid w:val="00FA1C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3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C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3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CD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ooksarefree.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vik10.sd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620E-A2BF-40CB-A6CA-B9893DF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creator>Dell</dc:creator>
  <cp:lastModifiedBy>Rutvik Patel</cp:lastModifiedBy>
  <cp:revision>29</cp:revision>
  <cp:lastPrinted>2022-03-21T15:53:00Z</cp:lastPrinted>
  <dcterms:created xsi:type="dcterms:W3CDTF">2021-11-24T04:28:00Z</dcterms:created>
  <dcterms:modified xsi:type="dcterms:W3CDTF">2023-07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LastSaved">
    <vt:filetime>2021-11-24T00:00:00Z</vt:filetime>
  </property>
</Properties>
</file>